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5C70" w14:textId="77777777" w:rsidR="00C52F0E" w:rsidRDefault="00C52F0E"/>
    <w:p w14:paraId="5D27FA12" w14:textId="0DD616F1" w:rsidR="00C52F0E" w:rsidRDefault="00A2676A">
      <w:pPr>
        <w:pStyle w:val="Ttulo3"/>
        <w:keepNext w:val="0"/>
        <w:keepLines w:val="0"/>
        <w:spacing w:before="280"/>
        <w:jc w:val="both"/>
        <w:rPr>
          <w:b/>
          <w:color w:val="000000"/>
          <w:sz w:val="22"/>
          <w:szCs w:val="22"/>
        </w:rPr>
      </w:pPr>
      <w:bookmarkStart w:id="0" w:name="_gcvtkyqee95t" w:colFirst="0" w:colLast="0"/>
      <w:bookmarkEnd w:id="0"/>
      <w:r>
        <w:rPr>
          <w:b/>
          <w:color w:val="000000"/>
          <w:sz w:val="22"/>
          <w:szCs w:val="22"/>
        </w:rPr>
        <w:t xml:space="preserve">CONTRACTE BASAT </w:t>
      </w:r>
      <w:bookmarkStart w:id="1" w:name="_Hlk219105252"/>
      <w:r>
        <w:rPr>
          <w:b/>
          <w:color w:val="000000"/>
          <w:sz w:val="22"/>
          <w:szCs w:val="22"/>
        </w:rPr>
        <w:t xml:space="preserve">DE SUBMINISTRAMENT </w:t>
      </w:r>
      <w:r w:rsidRPr="00A2676A">
        <w:rPr>
          <w:b/>
          <w:color w:val="000000"/>
          <w:sz w:val="22"/>
          <w:szCs w:val="22"/>
        </w:rPr>
        <w:t>DE VEHICLES DE TRANSPORT, CÀRREGA I USOS ESPECIALITZATS PER ALS SERVEIS I BRIGADES MUNICIPALS, I SERVEIS DE FINANÇAMENT DELS VEHICLES AMB DESTINACIÓ A LES ENTITATS LOCALS DE LES ILLES BALEARS</w:t>
      </w:r>
      <w:r>
        <w:rPr>
          <w:b/>
          <w:color w:val="000000"/>
          <w:sz w:val="22"/>
          <w:szCs w:val="22"/>
        </w:rPr>
        <w:t xml:space="preserve"> (EXP FELIB 1/2025)</w:t>
      </w:r>
    </w:p>
    <w:bookmarkEnd w:id="1"/>
    <w:p w14:paraId="61B16605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ANTECEDENTS</w:t>
      </w:r>
    </w:p>
    <w:p w14:paraId="4DA0885A" w14:textId="38EC9177" w:rsidR="006C6736" w:rsidRDefault="00370E3B" w:rsidP="006C6736">
      <w:pPr>
        <w:numPr>
          <w:ilvl w:val="0"/>
          <w:numId w:val="1"/>
        </w:numPr>
        <w:spacing w:before="240"/>
        <w:jc w:val="both"/>
      </w:pPr>
      <w:r>
        <w:t xml:space="preserve">El municipi / Consell Insular de ______________  </w:t>
      </w:r>
      <w:r w:rsidRPr="00370E3B">
        <w:rPr>
          <w:i/>
          <w:iCs/>
        </w:rPr>
        <w:t xml:space="preserve">(nom de l’entitat associada) </w:t>
      </w:r>
      <w:r>
        <w:t xml:space="preserve">és una entitat local associada a la Federació d’Entitats Locals de les Illes Balears (FELIB),  i al mateix temps figura en el Plec de Condicions Administratives Particulars (PCAP) com a entitat destinatària de l’Acord </w:t>
      </w:r>
      <w:r w:rsidR="00A2676A">
        <w:t>M</w:t>
      </w:r>
      <w:r>
        <w:t>arc</w:t>
      </w:r>
      <w:r w:rsidR="00A2676A">
        <w:t xml:space="preserve"> corresponent a l’expedient FELIB</w:t>
      </w:r>
      <w:r>
        <w:t xml:space="preserve"> 1/202</w:t>
      </w:r>
      <w:r w:rsidR="00A2676A">
        <w:t>5</w:t>
      </w:r>
      <w:r>
        <w:t>. En el PCAP es deta</w:t>
      </w:r>
      <w:r w:rsidR="006C6736">
        <w:t xml:space="preserve">llen </w:t>
      </w:r>
      <w:r>
        <w:t xml:space="preserve">en el seu </w:t>
      </w:r>
      <w:r>
        <w:rPr>
          <w:i/>
        </w:rPr>
        <w:t>Document adjunt 1</w:t>
      </w:r>
      <w:r>
        <w:t xml:space="preserve"> les entitats adherides a la Central de contractació de la FELIB, habilitació que permet ser destinatària de l’Acord </w:t>
      </w:r>
      <w:r w:rsidR="006C6736">
        <w:t>M</w:t>
      </w:r>
      <w:r>
        <w:t xml:space="preserve">arc </w:t>
      </w:r>
      <w:r w:rsidR="006C6736" w:rsidRPr="006C6736">
        <w:t xml:space="preserve">de subministrament de vehicles de transport, càrrega i usos especialitzats per als serveis i brigades municipals, i serveis de finançament dels vehicles amb destinació a les entitats locals de les illes balears (exp </w:t>
      </w:r>
      <w:r w:rsidR="006C6736">
        <w:t>FELIB</w:t>
      </w:r>
      <w:r w:rsidR="006C6736" w:rsidRPr="006C6736">
        <w:t xml:space="preserve"> 1/2025)</w:t>
      </w:r>
      <w:r w:rsidR="006C6736">
        <w:t>.</w:t>
      </w:r>
    </w:p>
    <w:p w14:paraId="3C3274E2" w14:textId="3128ECBF" w:rsidR="00C52F0E" w:rsidRDefault="00000000" w:rsidP="00626F9B">
      <w:pPr>
        <w:numPr>
          <w:ilvl w:val="0"/>
          <w:numId w:val="1"/>
        </w:numPr>
        <w:jc w:val="both"/>
      </w:pPr>
      <w:r>
        <w:t xml:space="preserve">La Central de contractació de la FELIB, mitjançant </w:t>
      </w:r>
      <w:r w:rsidR="006C6736">
        <w:t xml:space="preserve">la resolució d’inici </w:t>
      </w:r>
      <w:r w:rsidR="00626F9B">
        <w:t xml:space="preserve">de l’expedient </w:t>
      </w:r>
      <w:r w:rsidR="006C6736" w:rsidRPr="006C6736">
        <w:t>de data 8 d’agost de 2025</w:t>
      </w:r>
      <w:r w:rsidR="006C6736">
        <w:t xml:space="preserve"> </w:t>
      </w:r>
      <w:r>
        <w:t xml:space="preserve">i </w:t>
      </w:r>
      <w:r w:rsidR="006C6736">
        <w:t xml:space="preserve">mitjançant el </w:t>
      </w:r>
      <w:r>
        <w:t>procediment administratiu de licitació</w:t>
      </w:r>
      <w:r w:rsidR="006C6736">
        <w:t xml:space="preserve"> </w:t>
      </w:r>
      <w:r w:rsidR="009D0407">
        <w:t xml:space="preserve">tramitat </w:t>
      </w:r>
      <w:r>
        <w:t xml:space="preserve">de conformitat amb els </w:t>
      </w:r>
      <w:r w:rsidR="006C6736">
        <w:t>P</w:t>
      </w:r>
      <w:r>
        <w:t xml:space="preserve">lecs de </w:t>
      </w:r>
      <w:r w:rsidR="006C6736">
        <w:t>C</w:t>
      </w:r>
      <w:r>
        <w:t xml:space="preserve">làusules </w:t>
      </w:r>
      <w:r w:rsidR="006C6736">
        <w:t>A</w:t>
      </w:r>
      <w:r>
        <w:t xml:space="preserve">dministratives </w:t>
      </w:r>
      <w:r w:rsidR="006C6736">
        <w:t>P</w:t>
      </w:r>
      <w:r>
        <w:t>articulars</w:t>
      </w:r>
      <w:r w:rsidR="006C6736">
        <w:t xml:space="preserve"> (PCAP)</w:t>
      </w:r>
      <w:r>
        <w:t xml:space="preserve"> i </w:t>
      </w:r>
      <w:r w:rsidR="006C6736">
        <w:t xml:space="preserve"> els Plecs de P</w:t>
      </w:r>
      <w:r>
        <w:t>rescripcions</w:t>
      </w:r>
      <w:r w:rsidR="006C6736">
        <w:t xml:space="preserve"> Tècniques (PPT)</w:t>
      </w:r>
      <w:r>
        <w:t xml:space="preserve"> va </w:t>
      </w:r>
      <w:r w:rsidR="00626F9B">
        <w:t>dur la terme</w:t>
      </w:r>
      <w:r>
        <w:t xml:space="preserve"> l’adjudicació</w:t>
      </w:r>
      <w:r w:rsidR="00626F9B">
        <w:t xml:space="preserve"> de la licitació</w:t>
      </w:r>
      <w:r>
        <w:t xml:space="preserve"> el dia </w:t>
      </w:r>
      <w:r w:rsidR="00626F9B">
        <w:t xml:space="preserve">19 de desembre de 2025 degudament </w:t>
      </w:r>
      <w:r>
        <w:t>publicada al perfil de contractant.</w:t>
      </w:r>
    </w:p>
    <w:p w14:paraId="76BAD040" w14:textId="271DD91C" w:rsidR="00C52F0E" w:rsidRDefault="00000000">
      <w:pPr>
        <w:numPr>
          <w:ilvl w:val="0"/>
          <w:numId w:val="1"/>
        </w:numPr>
        <w:jc w:val="both"/>
      </w:pPr>
      <w:r>
        <w:t xml:space="preserve">En data </w:t>
      </w:r>
      <w:r w:rsidRPr="00370E3B">
        <w:t>________,</w:t>
      </w:r>
      <w:r w:rsidR="00370E3B">
        <w:t xml:space="preserve"> </w:t>
      </w:r>
      <w:r w:rsidR="00370E3B" w:rsidRPr="00370E3B">
        <w:rPr>
          <w:i/>
          <w:iCs/>
        </w:rPr>
        <w:t>(data de signatura del contracte)</w:t>
      </w:r>
      <w:r>
        <w:t xml:space="preserve"> es va formalitzar aquest contracte entre la FELIB i ___________ </w:t>
      </w:r>
      <w:r w:rsidRPr="00370E3B">
        <w:rPr>
          <w:i/>
          <w:iCs/>
        </w:rPr>
        <w:t>(nom de l’empresa adjudicatària</w:t>
      </w:r>
      <w:r>
        <w:t>) com a empresa adjudicatària de l’acord marc.</w:t>
      </w:r>
    </w:p>
    <w:p w14:paraId="77D41265" w14:textId="037EE94B" w:rsidR="00C52F0E" w:rsidRDefault="00000000">
      <w:pPr>
        <w:numPr>
          <w:ilvl w:val="0"/>
          <w:numId w:val="1"/>
        </w:numPr>
        <w:spacing w:after="240"/>
        <w:jc w:val="both"/>
      </w:pPr>
      <w:r>
        <w:t>L’Ajuntament / Consell Insular de ______________ requereix dels subministraments</w:t>
      </w:r>
      <w:r w:rsidR="00370E3B">
        <w:t xml:space="preserve"> i </w:t>
      </w:r>
      <w:r>
        <w:t xml:space="preserve">serveis objecte d’aquest Acord </w:t>
      </w:r>
      <w:r w:rsidR="00370E3B">
        <w:t>M</w:t>
      </w:r>
      <w:r>
        <w:t>arc per tal de prestar els serveis que són de la seva competència.</w:t>
      </w:r>
    </w:p>
    <w:p w14:paraId="1DD2A34E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FONAMENTS DE DRET</w:t>
      </w:r>
    </w:p>
    <w:p w14:paraId="34CFAF7E" w14:textId="77777777" w:rsidR="00C52F0E" w:rsidRDefault="00000000">
      <w:pPr>
        <w:numPr>
          <w:ilvl w:val="0"/>
          <w:numId w:val="2"/>
        </w:numPr>
        <w:spacing w:before="240"/>
        <w:jc w:val="both"/>
      </w:pPr>
      <w:r>
        <w:t>Disposició addicional segona de la LCSP pel que fa a la competència de l’òrgan de contractació.</w:t>
      </w:r>
    </w:p>
    <w:p w14:paraId="1E8C4B8B" w14:textId="77777777" w:rsidR="00C52F0E" w:rsidRDefault="00000000">
      <w:pPr>
        <w:numPr>
          <w:ilvl w:val="0"/>
          <w:numId w:val="2"/>
        </w:numPr>
        <w:jc w:val="both"/>
      </w:pPr>
      <w:r>
        <w:t>Disposició addicional tercera de la LCSP apartat 10 en relació a la Disposició addicional cinquena de la LBRL.</w:t>
      </w:r>
    </w:p>
    <w:p w14:paraId="073AD403" w14:textId="77777777" w:rsidR="00C52F0E" w:rsidRDefault="00000000">
      <w:pPr>
        <w:numPr>
          <w:ilvl w:val="0"/>
          <w:numId w:val="2"/>
        </w:numPr>
        <w:jc w:val="both"/>
      </w:pPr>
      <w:r>
        <w:t>Articles 227 i següents de la LCSP en relació a la Disposició Addicional cinquena de la LBRL respecte a la creació i règim de centrals de contractació i l’adhesió a aquestes.</w:t>
      </w:r>
    </w:p>
    <w:p w14:paraId="76E439A0" w14:textId="77777777" w:rsidR="00C52F0E" w:rsidRDefault="00000000">
      <w:pPr>
        <w:numPr>
          <w:ilvl w:val="0"/>
          <w:numId w:val="2"/>
        </w:numPr>
        <w:jc w:val="both"/>
      </w:pPr>
      <w:r>
        <w:t>Articles 219 a 222 de la LCSP en relació a la regulació règim jurídic dels Acords marc i especialment en l’article 221.4 LCSP quan no tots els termes estiguin determinats en la selecció de l’Acord marc.</w:t>
      </w:r>
    </w:p>
    <w:p w14:paraId="2C83945B" w14:textId="77777777" w:rsidR="00C52F0E" w:rsidRDefault="00000000">
      <w:pPr>
        <w:numPr>
          <w:ilvl w:val="0"/>
          <w:numId w:val="2"/>
        </w:numPr>
        <w:jc w:val="both"/>
      </w:pPr>
      <w:r>
        <w:t>Article 153 de la LCSP pel que fa a la no necessària formalització del contracte basat en un Acord marc.</w:t>
      </w:r>
    </w:p>
    <w:p w14:paraId="4EDF29D2" w14:textId="77777777" w:rsidR="00C52F0E" w:rsidRDefault="00000000">
      <w:pPr>
        <w:numPr>
          <w:ilvl w:val="0"/>
          <w:numId w:val="2"/>
        </w:numPr>
        <w:jc w:val="both"/>
      </w:pPr>
      <w:r>
        <w:lastRenderedPageBreak/>
        <w:t>Apartat V del PCAP que comprèn les clàusules 36 a 45 del PCAP i especialment la clàusula 36 PCAP respecte a l’adjudicació dels contractes basats.</w:t>
      </w:r>
    </w:p>
    <w:p w14:paraId="6254310F" w14:textId="4F2FF559" w:rsidR="00C52F0E" w:rsidRDefault="00000000">
      <w:pPr>
        <w:numPr>
          <w:ilvl w:val="0"/>
          <w:numId w:val="2"/>
        </w:numPr>
        <w:spacing w:after="240"/>
        <w:jc w:val="both"/>
      </w:pPr>
      <w:r>
        <w:t>Els contractes basats en un Acord marc tenen caràcter administratiu i es regeixen pel</w:t>
      </w:r>
      <w:r w:rsidR="00370E3B">
        <w:t>s</w:t>
      </w:r>
      <w:r>
        <w:t xml:space="preserve"> PCAP i PPT objecte de la licitació, així com per la resta de normativa concordant aplicable que resulti d’aplicació en matèria de contractació.</w:t>
      </w:r>
    </w:p>
    <w:p w14:paraId="52EAE922" w14:textId="77777777" w:rsidR="00C52F0E" w:rsidRDefault="00C52F0E">
      <w:pPr>
        <w:jc w:val="both"/>
      </w:pPr>
    </w:p>
    <w:p w14:paraId="18FEB1A5" w14:textId="77777777" w:rsidR="00C52F0E" w:rsidRDefault="00000000">
      <w:pPr>
        <w:jc w:val="both"/>
      </w:pPr>
      <w:r>
        <w:t xml:space="preserve">Per tot això, d’acord amb els antecedents esmentats i els fonaments de dret assenyalats, aquesta entitat </w:t>
      </w:r>
    </w:p>
    <w:p w14:paraId="39AEB2F3" w14:textId="77777777" w:rsidR="00073B66" w:rsidRDefault="00073B66">
      <w:pPr>
        <w:jc w:val="both"/>
      </w:pPr>
    </w:p>
    <w:p w14:paraId="3CFF72C0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ACORDA</w:t>
      </w:r>
    </w:p>
    <w:p w14:paraId="2EE20F49" w14:textId="5A52AAE5" w:rsidR="00C52F0E" w:rsidRDefault="00000000">
      <w:pPr>
        <w:spacing w:before="240" w:after="240"/>
        <w:jc w:val="both"/>
      </w:pPr>
      <w:r>
        <w:rPr>
          <w:b/>
        </w:rPr>
        <w:t>Primer.</w:t>
      </w:r>
      <w:r>
        <w:t xml:space="preserve">- Disposar l’adhesió del </w:t>
      </w:r>
      <w:r w:rsidR="00370E3B">
        <w:t xml:space="preserve">municipi </w:t>
      </w:r>
      <w:r>
        <w:t>/</w:t>
      </w:r>
      <w:r w:rsidR="00370E3B">
        <w:t xml:space="preserve"> </w:t>
      </w:r>
      <w:r>
        <w:t xml:space="preserve">Consell Insular de ___________________ </w:t>
      </w:r>
      <w:r w:rsidR="00370E3B">
        <w:t xml:space="preserve"> </w:t>
      </w:r>
      <w:r w:rsidR="00370E3B" w:rsidRPr="00370E3B">
        <w:rPr>
          <w:i/>
          <w:iCs/>
        </w:rPr>
        <w:t>(nom de l’entitat associada)</w:t>
      </w:r>
      <w:r w:rsidR="00370E3B">
        <w:t xml:space="preserve"> </w:t>
      </w:r>
      <w:r>
        <w:t xml:space="preserve">a l’Acord marc </w:t>
      </w:r>
      <w:r w:rsidR="00370E3B" w:rsidRPr="00370E3B">
        <w:t>de subministrament de vehicles de transport, càrrega i usos especialitzats per als serveis i brigades municipals, i serveis de finançament dels vehicles amb destinació a les entitats locals de les illes balears (exp FELIB 1/2025).</w:t>
      </w:r>
    </w:p>
    <w:p w14:paraId="3BADE302" w14:textId="7E13F229" w:rsidR="00073B66" w:rsidRDefault="00000000">
      <w:pPr>
        <w:spacing w:before="240" w:after="240"/>
        <w:jc w:val="both"/>
      </w:pPr>
      <w:r>
        <w:rPr>
          <w:b/>
        </w:rPr>
        <w:t xml:space="preserve">Segon.- </w:t>
      </w:r>
      <w:r>
        <w:t>Aprovar la contractació a</w:t>
      </w:r>
      <w:r w:rsidR="008F0D57">
        <w:t>mb</w:t>
      </w:r>
      <w:r>
        <w:t xml:space="preserve"> l’empresa seleccionada de l’Acord </w:t>
      </w:r>
      <w:r w:rsidR="008F0D57">
        <w:t>Ma</w:t>
      </w:r>
      <w:r>
        <w:t xml:space="preserve">rc </w:t>
      </w:r>
      <w:r w:rsidRPr="008F0D57">
        <w:rPr>
          <w:i/>
          <w:iCs/>
        </w:rPr>
        <w:t xml:space="preserve">_______ (nom de l’empresa adjudicatària) </w:t>
      </w:r>
      <w:r>
        <w:t xml:space="preserve">els </w:t>
      </w:r>
      <w:r w:rsidR="008F0D57">
        <w:t>subministraments i/o serveis</w:t>
      </w:r>
      <w:r>
        <w:t xml:space="preserve"> següents:</w:t>
      </w:r>
    </w:p>
    <w:tbl>
      <w:tblPr>
        <w:tblStyle w:val="a"/>
        <w:tblW w:w="8885" w:type="dxa"/>
        <w:tblInd w:w="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1"/>
        <w:gridCol w:w="1985"/>
        <w:gridCol w:w="567"/>
        <w:gridCol w:w="1134"/>
        <w:gridCol w:w="1134"/>
        <w:gridCol w:w="1334"/>
      </w:tblGrid>
      <w:tr w:rsidR="00DC5C4D" w14:paraId="63D4A519" w14:textId="77777777" w:rsidTr="00073B66">
        <w:trPr>
          <w:trHeight w:val="55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FF1F" w14:textId="0D5C681B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Tipus de Vehicle / Serve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32F6" w14:textId="39E2B872" w:rsidR="00DC5C4D" w:rsidRDefault="00DC5C4D" w:rsidP="00062585">
            <w:pPr>
              <w:jc w:val="center"/>
              <w:rPr>
                <w:b/>
                <w:sz w:val="14"/>
                <w:szCs w:val="14"/>
              </w:rPr>
            </w:pPr>
            <w:r w:rsidRPr="00241CC1">
              <w:t>Mod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D404" w14:textId="7F76A662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L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B3E1" w14:textId="14BA12BB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Quant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40CE" w14:textId="17610916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Import unitari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A9F9" w14:textId="0B479399" w:rsidR="00DC5C4D" w:rsidRDefault="00DC5C4D" w:rsidP="00062585">
            <w:pPr>
              <w:jc w:val="center"/>
              <w:rPr>
                <w:b/>
                <w:sz w:val="14"/>
                <w:szCs w:val="14"/>
              </w:rPr>
            </w:pPr>
            <w:r w:rsidRPr="00241CC1">
              <w:t>Import global</w:t>
            </w:r>
          </w:p>
        </w:tc>
      </w:tr>
      <w:tr w:rsidR="00DC5C4D" w14:paraId="4AD5224F" w14:textId="77777777" w:rsidTr="00073B66">
        <w:trPr>
          <w:trHeight w:val="466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A2CB" w14:textId="30B1E5EE" w:rsidR="00DC5C4D" w:rsidRPr="00FC4558" w:rsidRDefault="00DC5C4D" w:rsidP="00FC45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4978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6706" w14:textId="5233E4CD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044" w14:textId="2BDD648D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FEA8" w14:textId="016AC95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(sense IV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59D6" w14:textId="18D518BE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(sense IVA)</w:t>
            </w:r>
          </w:p>
        </w:tc>
      </w:tr>
      <w:tr w:rsidR="00FC4558" w14:paraId="20E7AB73" w14:textId="77777777" w:rsidTr="00073B66">
        <w:trPr>
          <w:trHeight w:val="4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A35" w14:textId="202410C9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compacte elèctr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9DE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E1CD" w14:textId="48D810FE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729A" w14:textId="7FA6DED0" w:rsidR="00FC4558" w:rsidRPr="00241CC1" w:rsidRDefault="00FC4558" w:rsidP="00FC4558">
            <w:pPr>
              <w:jc w:val="both"/>
            </w:pPr>
            <w:r w:rsidRPr="00FF356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64F9" w14:textId="3FBED630" w:rsidR="00FC4558" w:rsidRPr="00241CC1" w:rsidRDefault="00FC4558" w:rsidP="00FC4558">
            <w:pPr>
              <w:jc w:val="both"/>
            </w:pPr>
            <w:r w:rsidRPr="00FF356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4EE" w14:textId="172BB666" w:rsidR="00FC4558" w:rsidRPr="00241CC1" w:rsidRDefault="00FC4558" w:rsidP="00FC4558">
            <w:pPr>
              <w:jc w:val="both"/>
            </w:pPr>
            <w:r w:rsidRPr="00FF356A">
              <w:t>XX €</w:t>
            </w:r>
          </w:p>
        </w:tc>
      </w:tr>
      <w:tr w:rsidR="00DC5C4D" w14:paraId="05C06711" w14:textId="77777777" w:rsidTr="00073B66">
        <w:trPr>
          <w:trHeight w:val="4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1A0C" w14:textId="3AE07451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“pick-up” serveis gener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709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54AA" w14:textId="2410C79A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A23" w14:textId="6BEF77DC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FEA3" w14:textId="1DF04158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7899" w14:textId="2D2D77B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DC5C4D" w14:paraId="1A693B6D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B6B7" w14:textId="318733C3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“pick-up” servei policial/protecció civ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6585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6D64" w14:textId="32C624EE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7982" w14:textId="2BCA85D6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4473" w14:textId="4339F7F4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A98C" w14:textId="2CD266B2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DC5C4D" w14:paraId="404B8F31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76B9" w14:textId="2AD404A7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amb pes màxim autoritzat (PMA) fins a 3.500 kg, amb caixa ober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84E7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68C2" w14:textId="3B82EA3B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852" w14:textId="34C6953C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D691" w14:textId="4157DC77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5E5A" w14:textId="62B1878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FC4558" w14:paraId="1A951E4F" w14:textId="77777777" w:rsidTr="00B5229F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04F4" w14:textId="3378C74F" w:rsidR="00FC4558" w:rsidRPr="00FC4558" w:rsidRDefault="00FC4558" w:rsidP="00FC4558">
            <w:pPr>
              <w:rPr>
                <w:bCs/>
              </w:rPr>
            </w:pPr>
            <w:r>
              <w:rPr>
                <w:bCs/>
              </w:rPr>
              <w:t>Vehicle</w:t>
            </w:r>
            <w:r w:rsidRPr="00FC4558">
              <w:rPr>
                <w:bCs/>
              </w:rPr>
              <w:t xml:space="preserve"> </w:t>
            </w:r>
            <w:r w:rsidR="00636F8D" w:rsidRPr="00636F8D">
              <w:rPr>
                <w:bCs/>
              </w:rPr>
              <w:t xml:space="preserve">amb pes màxim autoritzat (PMA) fins a 3.500 kg </w:t>
            </w:r>
            <w:r w:rsidRPr="00FC4558">
              <w:rPr>
                <w:bCs/>
              </w:rPr>
              <w:t>amb caixa oberta i gr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D6FD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734B" w14:textId="2860ACAE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AD61" w14:textId="29422963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7B9" w14:textId="6A3A74E2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4D37" w14:textId="5FA2EB99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B5229F" w14:paraId="7A747B7E" w14:textId="77777777" w:rsidTr="00B5229F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979F" w14:textId="00E471F6" w:rsidR="00B5229F" w:rsidRPr="00FC4558" w:rsidRDefault="00B5229F" w:rsidP="00B5229F">
            <w:pPr>
              <w:jc w:val="center"/>
              <w:rPr>
                <w:bCs/>
              </w:rPr>
            </w:pPr>
            <w:r w:rsidRPr="00DF44E4">
              <w:lastRenderedPageBreak/>
              <w:t>Tipus de Vehicle / Serve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763E" w14:textId="56F48950" w:rsidR="00B5229F" w:rsidRDefault="00B5229F" w:rsidP="00B5229F">
            <w:pPr>
              <w:jc w:val="center"/>
              <w:rPr>
                <w:sz w:val="18"/>
                <w:szCs w:val="18"/>
              </w:rPr>
            </w:pPr>
            <w:r w:rsidRPr="00DF44E4">
              <w:t>Mod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0D4E" w14:textId="7E449C93" w:rsidR="00B5229F" w:rsidRPr="00636F8D" w:rsidRDefault="00B5229F" w:rsidP="00B5229F">
            <w:pPr>
              <w:jc w:val="center"/>
              <w:rPr>
                <w:bCs/>
              </w:rPr>
            </w:pPr>
            <w:r w:rsidRPr="00DF44E4">
              <w:t>L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2894" w14:textId="2937A8E4" w:rsidR="00B5229F" w:rsidRPr="004E082A" w:rsidRDefault="00B5229F" w:rsidP="00B5229F">
            <w:pPr>
              <w:jc w:val="center"/>
            </w:pPr>
            <w:r w:rsidRPr="00DF44E4">
              <w:t>Quant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74EF" w14:textId="57570579" w:rsidR="00B5229F" w:rsidRPr="004E082A" w:rsidRDefault="00B5229F" w:rsidP="00B5229F">
            <w:pPr>
              <w:jc w:val="center"/>
            </w:pPr>
            <w:r w:rsidRPr="00DF44E4">
              <w:t>Import unitari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AD05" w14:textId="4079DA35" w:rsidR="00B5229F" w:rsidRPr="004E082A" w:rsidRDefault="00B5229F" w:rsidP="00B5229F">
            <w:pPr>
              <w:jc w:val="center"/>
            </w:pPr>
            <w:r w:rsidRPr="00DF44E4">
              <w:t>Import global</w:t>
            </w:r>
          </w:p>
        </w:tc>
      </w:tr>
      <w:tr w:rsidR="00FC4558" w14:paraId="66C79592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440F" w14:textId="2A530E4C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 (PMA) fins a 3.500 kg, amb bolqu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B469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0C7E" w14:textId="1FCD617C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0A46" w14:textId="08354332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0ABB" w14:textId="7E5F9D3E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5F9B" w14:textId="352049B0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72374F6A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7115" w14:textId="61EE2CC0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 (PMA) fins a 3.500 kg, amb bolquet i gr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F697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CF08" w14:textId="25219675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2706" w14:textId="32B7A9A6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BEBC" w14:textId="4AF40E6F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1CEC" w14:textId="0FDA9CF5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6A9A5D6C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F2CA" w14:textId="6CDE2527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</w:t>
            </w:r>
            <w:r w:rsidR="00636F8D">
              <w:rPr>
                <w:bCs/>
              </w:rPr>
              <w:t xml:space="preserve"> </w:t>
            </w:r>
            <w:r w:rsidR="00636F8D" w:rsidRPr="00636F8D">
              <w:rPr>
                <w:bCs/>
              </w:rPr>
              <w:t>(PMA) fins a 3.5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1C1B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17CA" w14:textId="21444AA5" w:rsidR="00FC4558" w:rsidRDefault="00636F8D" w:rsidP="00636F8D">
            <w:pPr>
              <w:jc w:val="center"/>
              <w:rPr>
                <w:sz w:val="18"/>
                <w:szCs w:val="18"/>
              </w:rPr>
            </w:pPr>
            <w:r w:rsidRPr="00636F8D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945F" w14:textId="50C4144E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E13E" w14:textId="0D4BE21C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F48B" w14:textId="332E039F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595FF23D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040C" w14:textId="3E8DD955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escombradora pet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39A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5C82" w14:textId="74E270F3" w:rsidR="00FC4558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BE99" w14:textId="074DAE20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9F1D" w14:textId="4A1DC06A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09D4" w14:textId="726B8496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636F8D" w14:paraId="076C4C3A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E4C4" w14:textId="48303B75" w:rsidR="00636F8D" w:rsidRPr="00073B66" w:rsidRDefault="00636F8D" w:rsidP="00073B66">
            <w:pPr>
              <w:rPr>
                <w:bCs/>
              </w:rPr>
            </w:pPr>
            <w:r w:rsidRPr="00073B66">
              <w:rPr>
                <w:bCs/>
              </w:rPr>
              <w:t>Vehicle escombradora mitj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DF43" w14:textId="77777777" w:rsidR="00636F8D" w:rsidRDefault="00636F8D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DFB0" w14:textId="514EF4C7" w:rsidR="00636F8D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2E50" w14:textId="700E8D28" w:rsidR="00636F8D" w:rsidRPr="00241CC1" w:rsidRDefault="00636F8D" w:rsidP="00636F8D">
            <w:pPr>
              <w:jc w:val="both"/>
            </w:pPr>
            <w:r w:rsidRPr="00A30DE5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A8EE" w14:textId="794A2885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5B4B" w14:textId="2D017339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</w:tr>
      <w:tr w:rsidR="00636F8D" w14:paraId="246C15E3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620D" w14:textId="0BACA77F" w:rsidR="00636F8D" w:rsidRPr="00073B66" w:rsidRDefault="00636F8D" w:rsidP="00073B66">
            <w:pPr>
              <w:rPr>
                <w:bCs/>
              </w:rPr>
            </w:pPr>
            <w:r w:rsidRPr="00073B66">
              <w:rPr>
                <w:bCs/>
              </w:rPr>
              <w:t>Vehicle escombradora g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7B78" w14:textId="77777777" w:rsidR="00636F8D" w:rsidRDefault="00636F8D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700D" w14:textId="7B30A60C" w:rsidR="00636F8D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8B2C" w14:textId="2BAE23C1" w:rsidR="00636F8D" w:rsidRPr="00241CC1" w:rsidRDefault="00636F8D" w:rsidP="00636F8D">
            <w:pPr>
              <w:jc w:val="both"/>
            </w:pPr>
            <w:r w:rsidRPr="00A30DE5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F8EA" w14:textId="529E78FB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125C" w14:textId="2494152B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</w:tr>
      <w:tr w:rsidR="00073B66" w14:paraId="12C2CB3B" w14:textId="77777777" w:rsidTr="00D5260E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C33" w14:textId="3CD327DA" w:rsidR="00073B66" w:rsidRPr="00073B66" w:rsidRDefault="00073B66" w:rsidP="00073B66">
            <w:pPr>
              <w:rPr>
                <w:bCs/>
              </w:rPr>
            </w:pPr>
            <w:r w:rsidRPr="00073B66">
              <w:rPr>
                <w:bCs/>
              </w:rPr>
              <w:t>Servei de finança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ABD3" w14:textId="77777777" w:rsidR="00073B66" w:rsidRDefault="00073B66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9BAF" w14:textId="1F6B3969" w:rsidR="00073B66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5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2C6A" w14:textId="67A59AC1" w:rsidR="00073B66" w:rsidRPr="00241CC1" w:rsidRDefault="00073B66" w:rsidP="00636F8D">
            <w:pPr>
              <w:jc w:val="both"/>
            </w:pPr>
          </w:p>
        </w:tc>
      </w:tr>
    </w:tbl>
    <w:p w14:paraId="2DC1253E" w14:textId="4EF6AC54" w:rsidR="00C52F0E" w:rsidRDefault="00000000">
      <w:pPr>
        <w:spacing w:before="240" w:after="240"/>
        <w:jc w:val="both"/>
      </w:pPr>
      <w:r>
        <w:rPr>
          <w:b/>
        </w:rPr>
        <w:t xml:space="preserve">Tercer.- </w:t>
      </w:r>
      <w:r>
        <w:t>Aprovar l'autorització i disposició de la despesa per import de __________ que s'imputarà dins del pressupost de l'any ______ a càrrec de l'aplicació pressupostària ____________.</w:t>
      </w:r>
    </w:p>
    <w:p w14:paraId="65BE7837" w14:textId="7F400F31" w:rsidR="00C52F0E" w:rsidRDefault="00000000">
      <w:pPr>
        <w:spacing w:before="240" w:after="240"/>
        <w:jc w:val="both"/>
      </w:pPr>
      <w:r>
        <w:rPr>
          <w:b/>
        </w:rPr>
        <w:t xml:space="preserve">Quart.- </w:t>
      </w:r>
      <w:r>
        <w:t>Nomenar com a responsable/s del contracte __________ a efectes del seguiment de la seva realització, interlocució amb l’empresa, així com per vetllar per l’execució dels contractes amb aquelles actuacions de control i acreditació dels subministraments</w:t>
      </w:r>
      <w:r w:rsidR="00073B66">
        <w:t xml:space="preserve"> i/o serveis</w:t>
      </w:r>
      <w:r>
        <w:t xml:space="preserve"> realitzats per les empreses adjudicatàries.</w:t>
      </w:r>
    </w:p>
    <w:p w14:paraId="5716B4C4" w14:textId="29F25EAE" w:rsidR="00C52F0E" w:rsidRDefault="00000000">
      <w:pPr>
        <w:spacing w:before="240" w:after="240"/>
        <w:jc w:val="both"/>
      </w:pPr>
      <w:r>
        <w:rPr>
          <w:b/>
        </w:rPr>
        <w:t>Cinquè.- (opcional Garantia definitiva).</w:t>
      </w:r>
      <w:r>
        <w:t xml:space="preserve"> </w:t>
      </w:r>
      <w:r w:rsidR="00073B66">
        <w:t>La exigència de garantia definitiva n</w:t>
      </w:r>
      <w:r w:rsidRPr="00073B66">
        <w:t xml:space="preserve">o procedeix en </w:t>
      </w:r>
      <w:r w:rsidR="00073B66">
        <w:t xml:space="preserve">l’adjudicació de </w:t>
      </w:r>
      <w:r w:rsidRPr="00073B66">
        <w:t>l’Acord marc però sí en els contractes basats en el supòsit que així sigui exigit per part de l’òrgan de contractació</w:t>
      </w:r>
      <w:r>
        <w:t>. En aquest sentit, presentarà davant l’òrgan de contractació el resguard acreditatiu d’un import equivalent al 5% del preu d’adjudicació del contracte basat de conformitat amb l’article 107 LCSP i amb diferents formes de constituir la garantia previstes a l’article 108 LCSP. Així mateix, el requisit de constitució de garantia definitiva també serà potestatiu pels contractes basats en què els pressupostos de licitació siguin d’import inferior a 15.000 € IVA exclòs.</w:t>
      </w:r>
    </w:p>
    <w:p w14:paraId="1D21946E" w14:textId="7997C5A9" w:rsidR="00C52F0E" w:rsidRDefault="00000000">
      <w:pPr>
        <w:spacing w:before="240" w:after="240"/>
        <w:jc w:val="both"/>
      </w:pPr>
      <w:r>
        <w:rPr>
          <w:b/>
        </w:rPr>
        <w:lastRenderedPageBreak/>
        <w:t xml:space="preserve">Cinquè/Sisè.- </w:t>
      </w:r>
      <w:r>
        <w:t>Notificar l’adopció d’aquest acord a l’empresa adjudicatària _______ i a la FELIB</w:t>
      </w:r>
      <w:r w:rsidR="00073B66">
        <w:t xml:space="preserve"> per correu electrònic a felib@felib.es</w:t>
      </w:r>
      <w:r>
        <w:t xml:space="preserve">, donant-li els efectes de publicitat del contracte basat previstos als articles 151.2, 154.4 i 221.6 de la LCSP. </w:t>
      </w:r>
    </w:p>
    <w:sectPr w:rsidR="00C52F0E" w:rsidSect="00B5229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CB08" w14:textId="77777777" w:rsidR="00976C4E" w:rsidRDefault="00976C4E" w:rsidP="00EF6601">
      <w:pPr>
        <w:spacing w:line="240" w:lineRule="auto"/>
      </w:pPr>
      <w:r>
        <w:separator/>
      </w:r>
    </w:p>
  </w:endnote>
  <w:endnote w:type="continuationSeparator" w:id="0">
    <w:p w14:paraId="170A7DD4" w14:textId="77777777" w:rsidR="00976C4E" w:rsidRDefault="00976C4E" w:rsidP="00EF6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000459"/>
      <w:docPartObj>
        <w:docPartGallery w:val="Page Numbers (Bottom of Page)"/>
        <w:docPartUnique/>
      </w:docPartObj>
    </w:sdtPr>
    <w:sdtContent>
      <w:p w14:paraId="7795E592" w14:textId="0F4DFA82" w:rsidR="00EF6601" w:rsidRDefault="00EF6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29B11E" w14:textId="77777777" w:rsidR="00EF6601" w:rsidRDefault="00EF6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AD15" w14:textId="77777777" w:rsidR="00976C4E" w:rsidRDefault="00976C4E" w:rsidP="00EF6601">
      <w:pPr>
        <w:spacing w:line="240" w:lineRule="auto"/>
      </w:pPr>
      <w:r>
        <w:separator/>
      </w:r>
    </w:p>
  </w:footnote>
  <w:footnote w:type="continuationSeparator" w:id="0">
    <w:p w14:paraId="7C32E0AE" w14:textId="77777777" w:rsidR="00976C4E" w:rsidRDefault="00976C4E" w:rsidP="00EF6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7D13" w14:textId="03A2EFAA" w:rsidR="00B5229F" w:rsidRDefault="00B5229F">
    <w:pPr>
      <w:pStyle w:val="Encabezado"/>
    </w:pPr>
    <w:r>
      <w:rPr>
        <w:noProof/>
      </w:rPr>
      <w:drawing>
        <wp:inline distT="0" distB="0" distL="0" distR="0" wp14:anchorId="3C2CF0BE" wp14:editId="1D9BAF39">
          <wp:extent cx="1685925" cy="1133475"/>
          <wp:effectExtent l="0" t="0" r="0" b="0"/>
          <wp:docPr id="1" name="Imagen 1" descr="Imagen que contiene 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Gráfi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64" r="-43" b="-6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EBD8F" w14:textId="77777777" w:rsidR="00EF6601" w:rsidRDefault="00EF6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065D"/>
    <w:multiLevelType w:val="multilevel"/>
    <w:tmpl w:val="8280F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15733"/>
    <w:multiLevelType w:val="multilevel"/>
    <w:tmpl w:val="1C568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01705042">
    <w:abstractNumId w:val="1"/>
  </w:num>
  <w:num w:numId="2" w16cid:durableId="20158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E"/>
    <w:rsid w:val="00062585"/>
    <w:rsid w:val="00073B66"/>
    <w:rsid w:val="0012703B"/>
    <w:rsid w:val="00227123"/>
    <w:rsid w:val="00370E3B"/>
    <w:rsid w:val="003A3D62"/>
    <w:rsid w:val="005B3432"/>
    <w:rsid w:val="00626F9B"/>
    <w:rsid w:val="00636F8D"/>
    <w:rsid w:val="006C6736"/>
    <w:rsid w:val="008F01EE"/>
    <w:rsid w:val="008F0D57"/>
    <w:rsid w:val="00954F8B"/>
    <w:rsid w:val="00976C4E"/>
    <w:rsid w:val="009D0407"/>
    <w:rsid w:val="00A2676A"/>
    <w:rsid w:val="00B5229F"/>
    <w:rsid w:val="00B56E56"/>
    <w:rsid w:val="00BC7A34"/>
    <w:rsid w:val="00C16C33"/>
    <w:rsid w:val="00C34854"/>
    <w:rsid w:val="00C52F0E"/>
    <w:rsid w:val="00DC5C4D"/>
    <w:rsid w:val="00EF6601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DD80"/>
  <w15:docId w15:val="{78A90942-705D-4107-8CE6-94A5D88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660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601"/>
  </w:style>
  <w:style w:type="paragraph" w:styleId="Piedepgina">
    <w:name w:val="footer"/>
    <w:basedOn w:val="Normal"/>
    <w:link w:val="PiedepginaCar"/>
    <w:uiPriority w:val="99"/>
    <w:unhideWhenUsed/>
    <w:rsid w:val="00EF660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99B4-88B7-403A-8EF6-AB88D029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Santandreu</dc:creator>
  <cp:lastModifiedBy>Felib Usuario2</cp:lastModifiedBy>
  <cp:revision>2</cp:revision>
  <dcterms:created xsi:type="dcterms:W3CDTF">2026-04-15T11:25:00Z</dcterms:created>
  <dcterms:modified xsi:type="dcterms:W3CDTF">2026-04-15T11:25:00Z</dcterms:modified>
</cp:coreProperties>
</file>